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审判要览  2003年第2辑  总第2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审判要览  2003年第2辑  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61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审判要览  2003年第2辑  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